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31F3A" w14:textId="77777777" w:rsidR="00411336" w:rsidRDefault="00411336" w:rsidP="00D55FE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0065" w:type="dxa"/>
        <w:tblInd w:w="-503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11336" w:rsidRPr="000D6A27" w14:paraId="74AC680B" w14:textId="77777777" w:rsidTr="0086380C">
        <w:trPr>
          <w:trHeight w:val="2268"/>
        </w:trPr>
        <w:tc>
          <w:tcPr>
            <w:tcW w:w="3402" w:type="dxa"/>
          </w:tcPr>
          <w:p w14:paraId="5EA7CC9E" w14:textId="77777777" w:rsidR="00411336" w:rsidRPr="000D6A27" w:rsidRDefault="00411336" w:rsidP="0086380C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rPr>
                <w:rFonts w:ascii="Calibri" w:eastAsia="Calibri" w:hAnsi="Calibri" w:cs="Calibri"/>
                <w:noProof/>
                <w:szCs w:val="24"/>
              </w:rPr>
              <w:object w:dxaOrig="1440" w:dyaOrig="1440" w14:anchorId="497847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19.95pt;z-index:251694080">
                  <v:imagedata r:id="rId6" o:title=""/>
                </v:shape>
                <o:OLEObject Type="Embed" ProgID="MSPhotoEd.3" ShapeID="_x0000_s1027" DrawAspect="Content" ObjectID="_1667023262" r:id="rId7"/>
              </w:object>
            </w:r>
          </w:p>
          <w:p w14:paraId="6661BFC8" w14:textId="77777777" w:rsidR="00411336" w:rsidRPr="000D6A27" w:rsidRDefault="00411336" w:rsidP="0086380C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4F075B8F" w14:textId="77777777" w:rsidR="00411336" w:rsidRPr="000D6A27" w:rsidRDefault="00411336" w:rsidP="0086380C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</w:tcPr>
          <w:p w14:paraId="6850591C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6D77710B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novembro de 2020.</w:t>
            </w:r>
          </w:p>
          <w:p w14:paraId="1A38A617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0A4873D6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890840E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7B26C01C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Gislaine Guindani.</w:t>
            </w:r>
          </w:p>
          <w:p w14:paraId="18A4E6C3" w14:textId="77777777" w:rsidR="00411336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6A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Aluno(a): </w:t>
            </w:r>
          </w:p>
          <w:p w14:paraId="09359299" w14:textId="77777777" w:rsidR="00411336" w:rsidRPr="000D6A27" w:rsidRDefault="00411336" w:rsidP="0086380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PROSEDI</w:t>
            </w:r>
          </w:p>
          <w:p w14:paraId="67459D32" w14:textId="77777777" w:rsidR="00411336" w:rsidRPr="000D6A27" w:rsidRDefault="00411336" w:rsidP="0086380C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º ano.</w:t>
            </w:r>
          </w:p>
        </w:tc>
      </w:tr>
    </w:tbl>
    <w:p w14:paraId="589A22C6" w14:textId="24FA46DE" w:rsidR="00D55FE1" w:rsidRDefault="00411336" w:rsidP="004113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05AE4">
        <w:rPr>
          <w:rFonts w:ascii="Arial" w:hAnsi="Arial" w:cs="Arial"/>
          <w:b/>
          <w:bCs/>
          <w:sz w:val="20"/>
          <w:szCs w:val="20"/>
        </w:rPr>
        <w:t xml:space="preserve">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</w:t>
      </w:r>
    </w:p>
    <w:p w14:paraId="1132D15E" w14:textId="77777777" w:rsidR="00411336" w:rsidRPr="00411336" w:rsidRDefault="00411336" w:rsidP="0041133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2C34DC53" w14:textId="15B01920" w:rsidR="00D55FE1" w:rsidRDefault="00D55FE1" w:rsidP="00D55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03- SEQUÊNCIA DIDÁTICA: ALFABETIZAÇÃO LÚDICA</w:t>
      </w:r>
    </w:p>
    <w:p w14:paraId="02F52031" w14:textId="23303237" w:rsidR="00D55FE1" w:rsidRDefault="00411336" w:rsidP="00D55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/11/20 A </w:t>
      </w:r>
      <w:r w:rsidR="00D55FE1">
        <w:rPr>
          <w:rFonts w:ascii="Times New Roman" w:hAnsi="Times New Roman" w:cs="Times New Roman"/>
          <w:b/>
          <w:sz w:val="24"/>
          <w:szCs w:val="24"/>
        </w:rPr>
        <w:t>20/11/20</w:t>
      </w:r>
    </w:p>
    <w:p w14:paraId="58270E46" w14:textId="77777777" w:rsidR="00D55FE1" w:rsidRDefault="00D55FE1" w:rsidP="00D55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497534" w14:textId="16B34A75" w:rsidR="00D55FE1" w:rsidRDefault="006418C9" w:rsidP="009E6430">
      <w:pPr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b/>
          <w:bCs/>
          <w:sz w:val="24"/>
          <w:szCs w:val="24"/>
        </w:rPr>
        <w:t>1 º ETAPA</w:t>
      </w:r>
      <w:r w:rsidR="00156645" w:rsidRPr="00636AF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56645">
        <w:rPr>
          <w:rFonts w:ascii="Times New Roman" w:hAnsi="Times New Roman" w:cs="Times New Roman"/>
          <w:sz w:val="24"/>
          <w:szCs w:val="24"/>
        </w:rPr>
        <w:t xml:space="preserve"> </w:t>
      </w:r>
      <w:r w:rsidR="005859B3">
        <w:rPr>
          <w:rFonts w:ascii="Times New Roman" w:hAnsi="Times New Roman" w:cs="Times New Roman"/>
          <w:sz w:val="24"/>
          <w:szCs w:val="24"/>
        </w:rPr>
        <w:t xml:space="preserve">ASSISTA O VÍDEO </w:t>
      </w:r>
      <w:r w:rsidR="00411336">
        <w:rPr>
          <w:rFonts w:ascii="Times New Roman" w:hAnsi="Times New Roman" w:cs="Times New Roman"/>
          <w:sz w:val="24"/>
          <w:szCs w:val="24"/>
        </w:rPr>
        <w:t>SOBRE DÚZIA</w:t>
      </w:r>
      <w:r w:rsidR="005859B3">
        <w:rPr>
          <w:rFonts w:ascii="Times New Roman" w:hAnsi="Times New Roman" w:cs="Times New Roman"/>
          <w:sz w:val="24"/>
          <w:szCs w:val="24"/>
        </w:rPr>
        <w:t xml:space="preserve"> E MEIA DÚZIA: </w:t>
      </w:r>
    </w:p>
    <w:p w14:paraId="0BCA8136" w14:textId="2AD3E22E" w:rsidR="00156645" w:rsidRDefault="00411336" w:rsidP="009E643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156645" w:rsidRPr="00E824C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x_2Gglf-JU</w:t>
        </w:r>
      </w:hyperlink>
    </w:p>
    <w:p w14:paraId="530380F8" w14:textId="3F820593" w:rsidR="006418C9" w:rsidRPr="00636AF8" w:rsidRDefault="006418C9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AF8">
        <w:rPr>
          <w:rFonts w:ascii="Times New Roman" w:hAnsi="Times New Roman" w:cs="Times New Roman"/>
          <w:b/>
          <w:bCs/>
          <w:sz w:val="24"/>
          <w:szCs w:val="24"/>
        </w:rPr>
        <w:t>2° ETAPA:</w:t>
      </w:r>
    </w:p>
    <w:p w14:paraId="5DE82B4E" w14:textId="213F7B64" w:rsidR="001D1C76" w:rsidRDefault="006418C9" w:rsidP="001D1C7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333F27" wp14:editId="3962AFED">
            <wp:extent cx="5181600" cy="4730750"/>
            <wp:effectExtent l="0" t="0" r="0" b="0"/>
            <wp:docPr id="2" name="Imagem 2" descr="Dia da Árvore Dúzia e Meia Dúzia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 da Árvore Dúzia e Meia Dúzia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" t="10300" r="3875" b="3242"/>
                    <a:stretch/>
                  </pic:blipFill>
                  <pic:spPr bwMode="auto">
                    <a:xfrm>
                      <a:off x="0" y="0"/>
                      <a:ext cx="5199332" cy="47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D8346" w14:textId="77777777" w:rsidR="00411336" w:rsidRDefault="00411336" w:rsidP="001D1C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8E4377" w14:textId="77777777" w:rsidR="00411336" w:rsidRDefault="00411336" w:rsidP="001D1C7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BF1919" w14:textId="77777777" w:rsidR="00411336" w:rsidRPr="001D1C76" w:rsidRDefault="00411336" w:rsidP="001D1C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DDEDD" w14:textId="513CC1CA" w:rsidR="00463542" w:rsidRDefault="006418C9" w:rsidP="004D1D09">
      <w:pPr>
        <w:jc w:val="left"/>
        <w:rPr>
          <w:rFonts w:ascii="Times New Roman" w:hAnsi="Times New Roman" w:cs="Times New Roman"/>
          <w:sz w:val="24"/>
          <w:szCs w:val="24"/>
        </w:rPr>
      </w:pPr>
      <w:r w:rsidRPr="00636AF8">
        <w:rPr>
          <w:rFonts w:ascii="Times New Roman" w:hAnsi="Times New Roman" w:cs="Times New Roman"/>
          <w:b/>
          <w:bCs/>
          <w:sz w:val="24"/>
          <w:szCs w:val="24"/>
        </w:rPr>
        <w:t>3° ETAPA</w:t>
      </w:r>
      <w:r>
        <w:rPr>
          <w:rFonts w:ascii="Times New Roman" w:hAnsi="Times New Roman" w:cs="Times New Roman"/>
          <w:sz w:val="24"/>
          <w:szCs w:val="24"/>
        </w:rPr>
        <w:t>:</w:t>
      </w:r>
      <w:r w:rsidR="00010083">
        <w:rPr>
          <w:rFonts w:ascii="Times New Roman" w:hAnsi="Times New Roman" w:cs="Times New Roman"/>
          <w:sz w:val="24"/>
          <w:szCs w:val="24"/>
        </w:rPr>
        <w:t xml:space="preserve"> </w:t>
      </w:r>
      <w:r w:rsidR="004D1D09">
        <w:rPr>
          <w:rFonts w:ascii="Times New Roman" w:hAnsi="Times New Roman" w:cs="Times New Roman"/>
          <w:sz w:val="24"/>
          <w:szCs w:val="24"/>
        </w:rPr>
        <w:t>JOGO DA MEMÓRIA DA DÚZIA E MEIA DÚZIA.</w:t>
      </w:r>
      <w:r w:rsidR="00C652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EBC693" w14:textId="2A3520FA" w:rsidR="00636AF8" w:rsidRDefault="00C652DC" w:rsidP="004D1D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ATIVIDADE O ALUNO VAI PRECISAR DE AUXÍLIO PARA LER A</w:t>
      </w:r>
      <w:r w:rsidR="001D1C76">
        <w:rPr>
          <w:rFonts w:ascii="Times New Roman" w:hAnsi="Times New Roman" w:cs="Times New Roman"/>
          <w:sz w:val="24"/>
          <w:szCs w:val="24"/>
        </w:rPr>
        <w:t>S PEÇAS.</w:t>
      </w:r>
    </w:p>
    <w:p w14:paraId="779F651D" w14:textId="2821C383" w:rsidR="004D1D09" w:rsidRDefault="004D1D09" w:rsidP="004D1D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TE AS PEÇAS, E COLE EM UM MATERIAL MAIS FIRME. DEPOIS EMBARALHE</w:t>
      </w:r>
      <w:r w:rsidR="00346E6F">
        <w:rPr>
          <w:rFonts w:ascii="Times New Roman" w:hAnsi="Times New Roman" w:cs="Times New Roman"/>
          <w:sz w:val="24"/>
          <w:szCs w:val="24"/>
        </w:rPr>
        <w:t xml:space="preserve">, E ENCONTRE </w:t>
      </w:r>
      <w:r>
        <w:rPr>
          <w:rFonts w:ascii="Times New Roman" w:hAnsi="Times New Roman" w:cs="Times New Roman"/>
          <w:sz w:val="24"/>
          <w:szCs w:val="24"/>
        </w:rPr>
        <w:t>OS PARES.</w:t>
      </w:r>
    </w:p>
    <w:p w14:paraId="27E0589E" w14:textId="782AE3DB" w:rsidR="00C652DC" w:rsidRDefault="00C652DC" w:rsidP="004D1D0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E75390" wp14:editId="13A45F69">
                <wp:simplePos x="0" y="0"/>
                <wp:positionH relativeFrom="margin">
                  <wp:posOffset>3326765</wp:posOffset>
                </wp:positionH>
                <wp:positionV relativeFrom="paragraph">
                  <wp:posOffset>55245</wp:posOffset>
                </wp:positionV>
                <wp:extent cx="1543050" cy="1187450"/>
                <wp:effectExtent l="0" t="0" r="19050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F100F" w14:textId="77777777" w:rsidR="00C652DC" w:rsidRDefault="00C652DC" w:rsidP="00C652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FBF65" w14:textId="1832B0EE" w:rsid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IA DÚZIA</w:t>
                            </w:r>
                          </w:p>
                          <w:p w14:paraId="6BBA68FC" w14:textId="21243A5C" w:rsidR="00463542" w:rsidRDefault="00463542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05DF9DBD" w14:textId="5E7FF567" w:rsidR="00463542" w:rsidRPr="00C652DC" w:rsidRDefault="00463542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75390" id="_x0000_t202" coordsize="21600,21600" o:spt="202" path="m,l,21600r21600,l21600,xe">
                <v:stroke joinstyle="miter"/>
                <v:path gradientshapeok="t" o:connecttype="rect"/>
              </v:shapetype>
              <v:shape id="Caixa de Texto 51" o:spid="_x0000_s1026" type="#_x0000_t202" style="position:absolute;margin-left:261.95pt;margin-top:4.35pt;width:121.5pt;height:93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" fillcolor="white [3201]" strokeweight=".5pt">
                <v:textbox>
                  <w:txbxContent>
                    <w:p w14:paraId="188F100F" w14:textId="77777777" w:rsidR="00C652DC" w:rsidRDefault="00C652DC" w:rsidP="00C652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FBF65" w14:textId="1832B0EE" w:rsid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IA DÚZIA</w:t>
                      </w:r>
                    </w:p>
                    <w:p w14:paraId="6BBA68FC" w14:textId="21243A5C" w:rsidR="00463542" w:rsidRDefault="00463542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</w:p>
                    <w:p w14:paraId="05DF9DBD" w14:textId="5E7FF567" w:rsidR="00463542" w:rsidRPr="00C652DC" w:rsidRDefault="00463542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V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35539" wp14:editId="6A99CD4F">
                <wp:simplePos x="0" y="0"/>
                <wp:positionH relativeFrom="column">
                  <wp:posOffset>1644015</wp:posOffset>
                </wp:positionH>
                <wp:positionV relativeFrom="paragraph">
                  <wp:posOffset>86995</wp:posOffset>
                </wp:positionV>
                <wp:extent cx="1517650" cy="1187450"/>
                <wp:effectExtent l="0" t="0" r="25400" b="1270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58E1F" w14:textId="1D1EA292" w:rsidR="00C652DC" w:rsidRPr="00C652DC" w:rsidRDefault="00C652DC" w:rsidP="00C652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2B3DBC" wp14:editId="3EEC31AF">
                                  <wp:extent cx="239231" cy="317500"/>
                                  <wp:effectExtent l="0" t="0" r="8890" b="6350"/>
                                  <wp:docPr id="11" name="Imagem 11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8976A4" wp14:editId="0399262F">
                                  <wp:extent cx="239231" cy="317500"/>
                                  <wp:effectExtent l="0" t="0" r="8890" b="6350"/>
                                  <wp:docPr id="12" name="Imagem 12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B002F3B" wp14:editId="712097EA">
                                  <wp:extent cx="239231" cy="317500"/>
                                  <wp:effectExtent l="0" t="0" r="8890" b="6350"/>
                                  <wp:docPr id="13" name="Imagem 13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4DB76B7" wp14:editId="126608AD">
                                  <wp:extent cx="239231" cy="317500"/>
                                  <wp:effectExtent l="0" t="0" r="8890" b="6350"/>
                                  <wp:docPr id="14" name="Imagem 14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086F999" wp14:editId="05226663">
                                  <wp:extent cx="239231" cy="317500"/>
                                  <wp:effectExtent l="0" t="0" r="8890" b="6350"/>
                                  <wp:docPr id="15" name="Imagem 15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EF03C51" wp14:editId="3146A527">
                                  <wp:extent cx="239231" cy="317500"/>
                                  <wp:effectExtent l="0" t="0" r="8890" b="6350"/>
                                  <wp:docPr id="16" name="Imagem 16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2867F7" wp14:editId="77294844">
                                  <wp:extent cx="239231" cy="317500"/>
                                  <wp:effectExtent l="0" t="0" r="8890" b="6350"/>
                                  <wp:docPr id="17" name="Imagem 17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A080001" wp14:editId="1FF520CC">
                                  <wp:extent cx="239231" cy="317500"/>
                                  <wp:effectExtent l="0" t="0" r="8890" b="6350"/>
                                  <wp:docPr id="18" name="Imagem 18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CFC7E1" wp14:editId="7033F899">
                                  <wp:extent cx="239231" cy="317500"/>
                                  <wp:effectExtent l="0" t="0" r="8890" b="6350"/>
                                  <wp:docPr id="19" name="Imagem 19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9B0B42F" wp14:editId="1AFD5654">
                                  <wp:extent cx="239231" cy="317500"/>
                                  <wp:effectExtent l="0" t="0" r="8890" b="6350"/>
                                  <wp:docPr id="20" name="Imagem 20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9599908" wp14:editId="1D508C78">
                                  <wp:extent cx="239231" cy="317500"/>
                                  <wp:effectExtent l="0" t="0" r="8890" b="6350"/>
                                  <wp:docPr id="21" name="Imagem 21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E6A3E2" wp14:editId="5F164ED8">
                                  <wp:extent cx="239231" cy="317500"/>
                                  <wp:effectExtent l="0" t="0" r="8890" b="6350"/>
                                  <wp:docPr id="6" name="Imagem 6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5539" id="Caixa de Texto 4" o:spid="_x0000_s1027" type="#_x0000_t202" style="position:absolute;margin-left:129.45pt;margin-top:6.85pt;width:119.5pt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" fillcolor="white [3201]" strokeweight=".5pt">
                <v:textbox>
                  <w:txbxContent>
                    <w:p w14:paraId="6C958E1F" w14:textId="1D1EA292" w:rsidR="00C652DC" w:rsidRPr="00C652DC" w:rsidRDefault="00C652DC" w:rsidP="00C652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2B3DBC" wp14:editId="3EEC31AF">
                            <wp:extent cx="239231" cy="317500"/>
                            <wp:effectExtent l="0" t="0" r="8890" b="6350"/>
                            <wp:docPr id="11" name="Imagem 11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8976A4" wp14:editId="0399262F">
                            <wp:extent cx="239231" cy="317500"/>
                            <wp:effectExtent l="0" t="0" r="8890" b="6350"/>
                            <wp:docPr id="12" name="Imagem 12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B002F3B" wp14:editId="712097EA">
                            <wp:extent cx="239231" cy="317500"/>
                            <wp:effectExtent l="0" t="0" r="8890" b="6350"/>
                            <wp:docPr id="13" name="Imagem 13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4DB76B7" wp14:editId="126608AD">
                            <wp:extent cx="239231" cy="317500"/>
                            <wp:effectExtent l="0" t="0" r="8890" b="6350"/>
                            <wp:docPr id="14" name="Imagem 14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086F999" wp14:editId="05226663">
                            <wp:extent cx="239231" cy="317500"/>
                            <wp:effectExtent l="0" t="0" r="8890" b="6350"/>
                            <wp:docPr id="15" name="Imagem 15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EF03C51" wp14:editId="3146A527">
                            <wp:extent cx="239231" cy="317500"/>
                            <wp:effectExtent l="0" t="0" r="8890" b="6350"/>
                            <wp:docPr id="16" name="Imagem 16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2867F7" wp14:editId="77294844">
                            <wp:extent cx="239231" cy="317500"/>
                            <wp:effectExtent l="0" t="0" r="8890" b="6350"/>
                            <wp:docPr id="17" name="Imagem 17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A080001" wp14:editId="1FF520CC">
                            <wp:extent cx="239231" cy="317500"/>
                            <wp:effectExtent l="0" t="0" r="8890" b="6350"/>
                            <wp:docPr id="18" name="Imagem 18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CFC7E1" wp14:editId="7033F899">
                            <wp:extent cx="239231" cy="317500"/>
                            <wp:effectExtent l="0" t="0" r="8890" b="6350"/>
                            <wp:docPr id="19" name="Imagem 19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9B0B42F" wp14:editId="1AFD5654">
                            <wp:extent cx="239231" cy="317500"/>
                            <wp:effectExtent l="0" t="0" r="8890" b="6350"/>
                            <wp:docPr id="20" name="Imagem 20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9599908" wp14:editId="1D508C78">
                            <wp:extent cx="239231" cy="317500"/>
                            <wp:effectExtent l="0" t="0" r="8890" b="6350"/>
                            <wp:docPr id="21" name="Imagem 21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FE6A3E2" wp14:editId="5F164ED8">
                            <wp:extent cx="239231" cy="317500"/>
                            <wp:effectExtent l="0" t="0" r="8890" b="6350"/>
                            <wp:docPr id="6" name="Imagem 6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87F2B" wp14:editId="3AEFB01A">
                <wp:simplePos x="0" y="0"/>
                <wp:positionH relativeFrom="column">
                  <wp:posOffset>18415</wp:posOffset>
                </wp:positionH>
                <wp:positionV relativeFrom="paragraph">
                  <wp:posOffset>106045</wp:posOffset>
                </wp:positionV>
                <wp:extent cx="1543050" cy="1117600"/>
                <wp:effectExtent l="0" t="0" r="19050" b="2540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90D0B" w14:textId="77777777" w:rsid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EB32B8" w14:textId="1E4DD4CA" w:rsid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DÚZIA</w:t>
                            </w:r>
                          </w:p>
                          <w:p w14:paraId="025AB9CB" w14:textId="32059569" w:rsidR="00C652DC" w:rsidRP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652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 O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7F2B" id="Caixa de Texto 1" o:spid="_x0000_s1028" type="#_x0000_t202" style="position:absolute;margin-left:1.45pt;margin-top:8.35pt;width:121.5pt;height:8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" fillcolor="white [3201]" strokeweight=".5pt">
                <v:textbox>
                  <w:txbxContent>
                    <w:p w14:paraId="2AE90D0B" w14:textId="77777777" w:rsid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EB32B8" w14:textId="1E4DD4CA" w:rsid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2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DÚZIA</w:t>
                      </w:r>
                    </w:p>
                    <w:p w14:paraId="025AB9CB" w14:textId="32059569" w:rsidR="00C652DC" w:rsidRP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652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 OVOS</w:t>
                      </w:r>
                    </w:p>
                  </w:txbxContent>
                </v:textbox>
              </v:shape>
            </w:pict>
          </mc:Fallback>
        </mc:AlternateContent>
      </w:r>
    </w:p>
    <w:p w14:paraId="7BEF671A" w14:textId="7247824E" w:rsidR="00636AF8" w:rsidRDefault="00636AF8" w:rsidP="009E6430">
      <w:pPr>
        <w:rPr>
          <w:rFonts w:ascii="Times New Roman" w:hAnsi="Times New Roman" w:cs="Times New Roman"/>
          <w:sz w:val="24"/>
          <w:szCs w:val="24"/>
        </w:rPr>
      </w:pPr>
    </w:p>
    <w:p w14:paraId="577DE521" w14:textId="6B806374" w:rsidR="00636AF8" w:rsidRDefault="00463542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D2B2C" wp14:editId="4BBD4E1E">
                <wp:simplePos x="0" y="0"/>
                <wp:positionH relativeFrom="column">
                  <wp:posOffset>3466465</wp:posOffset>
                </wp:positionH>
                <wp:positionV relativeFrom="paragraph">
                  <wp:posOffset>1561465</wp:posOffset>
                </wp:positionV>
                <wp:extent cx="1219200" cy="247650"/>
                <wp:effectExtent l="0" t="0" r="19050" b="1905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8795F" w14:textId="49E9C197" w:rsidR="00463542" w:rsidRPr="00463542" w:rsidRDefault="0046354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463542">
                              <w:rPr>
                                <w:rFonts w:ascii="Times New Roman" w:hAnsi="Times New Roman" w:cs="Times New Roman"/>
                              </w:rPr>
                              <w:t>6 O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D2B2C" id="Caixa de Texto 62" o:spid="_x0000_s1029" type="#_x0000_t202" style="position:absolute;left:0;text-align:left;margin-left:272.95pt;margin-top:122.95pt;width:96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" fillcolor="white [3201]" strokeweight=".5pt">
                <v:textbox>
                  <w:txbxContent>
                    <w:p w14:paraId="2638795F" w14:textId="49E9C197" w:rsidR="00463542" w:rsidRPr="00463542" w:rsidRDefault="0046354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463542">
                        <w:rPr>
                          <w:rFonts w:ascii="Times New Roman" w:hAnsi="Times New Roman" w:cs="Times New Roman"/>
                        </w:rPr>
                        <w:t>6 OV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2EE8A" wp14:editId="7E662820">
                <wp:simplePos x="0" y="0"/>
                <wp:positionH relativeFrom="margin">
                  <wp:posOffset>2374265</wp:posOffset>
                </wp:positionH>
                <wp:positionV relativeFrom="paragraph">
                  <wp:posOffset>958215</wp:posOffset>
                </wp:positionV>
                <wp:extent cx="774700" cy="577850"/>
                <wp:effectExtent l="0" t="0" r="25400" b="1270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995B48" w14:textId="2B3B2CCE" w:rsidR="00463542" w:rsidRPr="00463542" w:rsidRDefault="00463542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       </w:t>
                            </w:r>
                            <w:r w:rsidR="00C652DC" w:rsidRPr="00463542">
                              <w:rPr>
                                <w:rFonts w:cstheme="minorHAnsi"/>
                              </w:rPr>
                              <w:t>6</w:t>
                            </w:r>
                            <w:r w:rsidRPr="00463542">
                              <w:rPr>
                                <w:rFonts w:cstheme="minorHAnsi"/>
                              </w:rPr>
                              <w:t xml:space="preserve"> 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EE8A" id="Caixa de Texto 52" o:spid="_x0000_s1030" type="#_x0000_t202" style="position:absolute;left:0;text-align:left;margin-left:186.95pt;margin-top:75.45pt;width:61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" fillcolor="white [3201]" strokeweight=".5pt">
                <v:textbox>
                  <w:txbxContent>
                    <w:p w14:paraId="7D995B48" w14:textId="2B3B2CCE" w:rsidR="00463542" w:rsidRPr="00463542" w:rsidRDefault="00463542">
                      <w:pPr>
                        <w:rPr>
                          <w:rFonts w:cstheme="minorHAnsi"/>
                        </w:rPr>
                      </w:pPr>
                      <w:r>
                        <w:t xml:space="preserve">       </w:t>
                      </w:r>
                      <w:r w:rsidR="00C652DC" w:rsidRPr="00463542">
                        <w:rPr>
                          <w:rFonts w:cstheme="minorHAnsi"/>
                        </w:rPr>
                        <w:t>6</w:t>
                      </w:r>
                      <w:r w:rsidRPr="00463542">
                        <w:rPr>
                          <w:rFonts w:cstheme="minorHAnsi"/>
                        </w:rPr>
                        <w:t xml:space="preserve"> BAN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D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82349" wp14:editId="2E4E46FC">
                <wp:simplePos x="0" y="0"/>
                <wp:positionH relativeFrom="column">
                  <wp:posOffset>2234565</wp:posOffset>
                </wp:positionH>
                <wp:positionV relativeFrom="paragraph">
                  <wp:posOffset>342265</wp:posOffset>
                </wp:positionV>
                <wp:extent cx="863600" cy="266700"/>
                <wp:effectExtent l="0" t="0" r="12700" b="1905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E9B8A" w14:textId="5C689B67" w:rsidR="00C652DC" w:rsidRPr="00463542" w:rsidRDefault="00C652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542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 w:rsidR="00463542" w:rsidRPr="00463542">
                              <w:rPr>
                                <w:rFonts w:ascii="Times New Roman" w:hAnsi="Times New Roman" w:cs="Times New Roman"/>
                              </w:rPr>
                              <w:t xml:space="preserve"> O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82349" id="Caixa de Texto 53" o:spid="_x0000_s1031" type="#_x0000_t202" style="position:absolute;left:0;text-align:left;margin-left:175.95pt;margin-top:26.95pt;width:68pt;height:2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" fillcolor="white [3201]" strokeweight=".5pt">
                <v:textbox>
                  <w:txbxContent>
                    <w:p w14:paraId="01FE9B8A" w14:textId="5C689B67" w:rsidR="00C652DC" w:rsidRPr="00463542" w:rsidRDefault="00C652D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3542">
                        <w:rPr>
                          <w:rFonts w:ascii="Times New Roman" w:hAnsi="Times New Roman" w:cs="Times New Roman"/>
                        </w:rPr>
                        <w:t>12</w:t>
                      </w:r>
                      <w:r w:rsidR="00463542" w:rsidRPr="00463542">
                        <w:rPr>
                          <w:rFonts w:ascii="Times New Roman" w:hAnsi="Times New Roman" w:cs="Times New Roman"/>
                        </w:rPr>
                        <w:t xml:space="preserve"> OVOS</w:t>
                      </w:r>
                    </w:p>
                  </w:txbxContent>
                </v:textbox>
              </v:shape>
            </w:pict>
          </mc:Fallback>
        </mc:AlternateContent>
      </w:r>
      <w:r w:rsidR="00C652D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3D46E9" wp14:editId="5E3E7EBD">
                <wp:simplePos x="0" y="0"/>
                <wp:positionH relativeFrom="margin">
                  <wp:posOffset>1644015</wp:posOffset>
                </wp:positionH>
                <wp:positionV relativeFrom="paragraph">
                  <wp:posOffset>799465</wp:posOffset>
                </wp:positionV>
                <wp:extent cx="1543050" cy="1231900"/>
                <wp:effectExtent l="0" t="0" r="19050" b="2540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FAC7F" w14:textId="77777777" w:rsidR="00463542" w:rsidRDefault="00C652DC" w:rsidP="00C652DC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3D2EF90" wp14:editId="4E3D0D00">
                                  <wp:extent cx="577850" cy="552450"/>
                                  <wp:effectExtent l="0" t="0" r="0" b="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</w:p>
                          <w:p w14:paraId="4B273D2B" w14:textId="40D3E186" w:rsidR="00C652DC" w:rsidRDefault="00C652DC" w:rsidP="00C652DC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F5D8882" wp14:editId="224ABEDE">
                                  <wp:extent cx="577850" cy="552450"/>
                                  <wp:effectExtent l="0" t="0" r="0" b="0"/>
                                  <wp:docPr id="64" name="Imagem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5B54B" w14:textId="65263972" w:rsidR="00C652DC" w:rsidRDefault="00C652DC" w:rsidP="00C652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78F8F8" w14:textId="46798891" w:rsidR="00C652DC" w:rsidRP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46E9" id="Caixa de Texto 48" o:spid="_x0000_s1032" type="#_x0000_t202" style="position:absolute;left:0;text-align:left;margin-left:129.45pt;margin-top:62.95pt;width:121.5pt;height:9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" fillcolor="white [3201]" strokeweight=".5pt">
                <v:textbox>
                  <w:txbxContent>
                    <w:p w14:paraId="1B7FAC7F" w14:textId="77777777" w:rsidR="00463542" w:rsidRDefault="00C652DC" w:rsidP="00C652DC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3D2EF90" wp14:editId="4E3D0D00">
                            <wp:extent cx="577850" cy="552450"/>
                            <wp:effectExtent l="0" t="0" r="0" b="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</w:t>
                      </w:r>
                    </w:p>
                    <w:p w14:paraId="4B273D2B" w14:textId="40D3E186" w:rsidR="00C652DC" w:rsidRDefault="00C652DC" w:rsidP="00C652DC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F5D8882" wp14:editId="224ABEDE">
                            <wp:extent cx="577850" cy="552450"/>
                            <wp:effectExtent l="0" t="0" r="0" b="0"/>
                            <wp:docPr id="64" name="Imagem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78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5B54B" w14:textId="65263972" w:rsidR="00C652DC" w:rsidRDefault="00C652DC" w:rsidP="00C652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78F8F8" w14:textId="46798891" w:rsidR="00C652DC" w:rsidRP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2D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16D64" wp14:editId="5218290C">
                <wp:simplePos x="0" y="0"/>
                <wp:positionH relativeFrom="margin">
                  <wp:posOffset>-635</wp:posOffset>
                </wp:positionH>
                <wp:positionV relativeFrom="paragraph">
                  <wp:posOffset>780415</wp:posOffset>
                </wp:positionV>
                <wp:extent cx="1543050" cy="1187450"/>
                <wp:effectExtent l="0" t="0" r="19050" b="127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18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EBF8A6" w14:textId="49A639A9" w:rsidR="00C652DC" w:rsidRDefault="00C652DC" w:rsidP="00C652D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8FED9FF" w14:textId="041D52F3" w:rsid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IA DÚZIA</w:t>
                            </w:r>
                          </w:p>
                          <w:p w14:paraId="7403F04B" w14:textId="2F5E417D" w:rsid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4E031254" w14:textId="34E3BF0B" w:rsidR="00C652DC" w:rsidRPr="00C652DC" w:rsidRDefault="00C652DC" w:rsidP="00C652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16D64" id="Caixa de Texto 22" o:spid="_x0000_s1033" type="#_x0000_t202" style="position:absolute;left:0;text-align:left;margin-left:-.05pt;margin-top:61.45pt;width:121.5pt;height:93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" fillcolor="white [3201]" strokeweight=".5pt">
                <v:textbox>
                  <w:txbxContent>
                    <w:p w14:paraId="51EBF8A6" w14:textId="49A639A9" w:rsidR="00C652DC" w:rsidRDefault="00C652DC" w:rsidP="00C652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8FED9FF" w14:textId="041D52F3" w:rsid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IA DÚZIA</w:t>
                      </w:r>
                    </w:p>
                    <w:p w14:paraId="7403F04B" w14:textId="2F5E417D" w:rsid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</w:p>
                    <w:p w14:paraId="4E031254" w14:textId="34E3BF0B" w:rsidR="00C652DC" w:rsidRPr="00C652DC" w:rsidRDefault="00C652DC" w:rsidP="00C652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5D0BA0" w14:textId="2793EA0B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70867791" w14:textId="37745406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71B0DF" wp14:editId="2E981698">
                <wp:simplePos x="0" y="0"/>
                <wp:positionH relativeFrom="margin">
                  <wp:posOffset>3314065</wp:posOffset>
                </wp:positionH>
                <wp:positionV relativeFrom="paragraph">
                  <wp:posOffset>245745</wp:posOffset>
                </wp:positionV>
                <wp:extent cx="1543050" cy="1250950"/>
                <wp:effectExtent l="0" t="0" r="19050" b="254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F147B" w14:textId="559B7572" w:rsidR="00463542" w:rsidRDefault="00463542" w:rsidP="004635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2C392A" wp14:editId="539A01E2">
                                  <wp:extent cx="239231" cy="317500"/>
                                  <wp:effectExtent l="0" t="0" r="8890" b="6350"/>
                                  <wp:docPr id="55" name="Imagem 55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5FA331" wp14:editId="4D04358A">
                                  <wp:extent cx="239231" cy="317500"/>
                                  <wp:effectExtent l="0" t="0" r="8890" b="6350"/>
                                  <wp:docPr id="56" name="Imagem 56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E51BBAD" wp14:editId="709988BA">
                                  <wp:extent cx="239231" cy="317500"/>
                                  <wp:effectExtent l="0" t="0" r="8890" b="6350"/>
                                  <wp:docPr id="57" name="Imagem 57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EEF5D0" w14:textId="47F57A25" w:rsidR="00463542" w:rsidRDefault="00463542" w:rsidP="004635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6A17D30" wp14:editId="3C4C746D">
                                  <wp:extent cx="239231" cy="317500"/>
                                  <wp:effectExtent l="0" t="0" r="8890" b="6350"/>
                                  <wp:docPr id="58" name="Imagem 58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03A1767" wp14:editId="6FA09964">
                                  <wp:extent cx="239231" cy="317500"/>
                                  <wp:effectExtent l="0" t="0" r="8890" b="6350"/>
                                  <wp:docPr id="59" name="Imagem 59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96449F" wp14:editId="20D37370">
                                  <wp:extent cx="239231" cy="317500"/>
                                  <wp:effectExtent l="0" t="0" r="8890" b="6350"/>
                                  <wp:docPr id="60" name="Imagem 60" descr="Ovo Fotografias de Banco de Imagens, Imagens Livres de Direitos Autorais Ovo  | Depositphotos®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vo Fotografias de Banco de Imagens, Imagens Livres de Direitos Autorais Ovo  | Depositphotos®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951" cy="3224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5BAE37" w14:textId="3277E2FC" w:rsidR="00463542" w:rsidRDefault="00463542" w:rsidP="004635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31B0B6" w14:textId="6226A46B" w:rsidR="00463542" w:rsidRDefault="00463542" w:rsidP="0046354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44E9946" w14:textId="7F7E926E" w:rsidR="00463542" w:rsidRPr="00C652DC" w:rsidRDefault="00463542" w:rsidP="0046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B0DF" id="Caixa de Texto 54" o:spid="_x0000_s1034" type="#_x0000_t202" style="position:absolute;left:0;text-align:left;margin-left:260.95pt;margin-top:19.35pt;width:121.5pt;height:98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" fillcolor="white [3201]" strokeweight=".5pt">
                <v:textbox>
                  <w:txbxContent>
                    <w:p w14:paraId="692F147B" w14:textId="559B7572" w:rsidR="00463542" w:rsidRDefault="00463542" w:rsidP="004635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2C392A" wp14:editId="539A01E2">
                            <wp:extent cx="239231" cy="317500"/>
                            <wp:effectExtent l="0" t="0" r="8890" b="6350"/>
                            <wp:docPr id="55" name="Imagem 55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5FA331" wp14:editId="4D04358A">
                            <wp:extent cx="239231" cy="317500"/>
                            <wp:effectExtent l="0" t="0" r="8890" b="6350"/>
                            <wp:docPr id="56" name="Imagem 56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E51BBAD" wp14:editId="709988BA">
                            <wp:extent cx="239231" cy="317500"/>
                            <wp:effectExtent l="0" t="0" r="8890" b="6350"/>
                            <wp:docPr id="57" name="Imagem 57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EEF5D0" w14:textId="47F57A25" w:rsidR="00463542" w:rsidRDefault="00463542" w:rsidP="004635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6A17D30" wp14:editId="3C4C746D">
                            <wp:extent cx="239231" cy="317500"/>
                            <wp:effectExtent l="0" t="0" r="8890" b="6350"/>
                            <wp:docPr id="58" name="Imagem 58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03A1767" wp14:editId="6FA09964">
                            <wp:extent cx="239231" cy="317500"/>
                            <wp:effectExtent l="0" t="0" r="8890" b="6350"/>
                            <wp:docPr id="59" name="Imagem 59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596449F" wp14:editId="20D37370">
                            <wp:extent cx="239231" cy="317500"/>
                            <wp:effectExtent l="0" t="0" r="8890" b="6350"/>
                            <wp:docPr id="60" name="Imagem 60" descr="Ovo Fotografias de Banco de Imagens, Imagens Livres de Direitos Autorais Ovo  | Depositphotos®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vo Fotografias de Banco de Imagens, Imagens Livres de Direitos Autorais Ovo  | Depositphotos®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951" cy="3224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5BAE37" w14:textId="3277E2FC" w:rsidR="00463542" w:rsidRDefault="00463542" w:rsidP="004635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31B0B6" w14:textId="6226A46B" w:rsidR="00463542" w:rsidRDefault="00463542" w:rsidP="0046354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44E9946" w14:textId="7F7E926E" w:rsidR="00463542" w:rsidRPr="00C652DC" w:rsidRDefault="00463542" w:rsidP="004635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46D0F5" w14:textId="65CAE8F2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3457709E" w14:textId="19883C09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1A73E88F" w14:textId="6BAD6DC5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775904C4" w14:textId="2D18CA1E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2B0E9E91" w14:textId="5B8E0E84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A9CB9D" wp14:editId="6AC21728">
                <wp:simplePos x="0" y="0"/>
                <wp:positionH relativeFrom="margin">
                  <wp:posOffset>-635</wp:posOffset>
                </wp:positionH>
                <wp:positionV relativeFrom="paragraph">
                  <wp:posOffset>264795</wp:posOffset>
                </wp:positionV>
                <wp:extent cx="1587500" cy="1225550"/>
                <wp:effectExtent l="0" t="0" r="12700" b="1270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B36EA9" w14:textId="77777777" w:rsidR="00463542" w:rsidRDefault="00463542" w:rsidP="0046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FC78EF4" w14:textId="1E366F6B" w:rsidR="00463542" w:rsidRDefault="00463542" w:rsidP="0046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DÚZIA</w:t>
                            </w:r>
                          </w:p>
                          <w:p w14:paraId="5603F873" w14:textId="6F904816" w:rsidR="00463542" w:rsidRDefault="00463542" w:rsidP="0046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0D2A7971" w14:textId="7CF3902A" w:rsidR="00463542" w:rsidRPr="00C652DC" w:rsidRDefault="00463542" w:rsidP="004635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NA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CB9D" id="Caixa de Texto 65" o:spid="_x0000_s1035" type="#_x0000_t202" style="position:absolute;left:0;text-align:left;margin-left:-.05pt;margin-top:20.85pt;width:125pt;height:96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" fillcolor="white [3201]" strokeweight=".5pt">
                <v:textbox>
                  <w:txbxContent>
                    <w:p w14:paraId="74B36EA9" w14:textId="77777777" w:rsidR="00463542" w:rsidRDefault="00463542" w:rsidP="004635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FC78EF4" w14:textId="1E366F6B" w:rsidR="00463542" w:rsidRDefault="00463542" w:rsidP="004635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DÚZIA</w:t>
                      </w:r>
                    </w:p>
                    <w:p w14:paraId="5603F873" w14:textId="6F904816" w:rsidR="00463542" w:rsidRDefault="00463542" w:rsidP="004635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</w:p>
                    <w:p w14:paraId="0D2A7971" w14:textId="7CF3902A" w:rsidR="00463542" w:rsidRPr="00C652DC" w:rsidRDefault="00463542" w:rsidP="004635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NA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DA2D62" w14:textId="1D6A7803" w:rsidR="00463542" w:rsidRDefault="00BD4CF3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5CD7C" wp14:editId="0F472E18">
                <wp:simplePos x="0" y="0"/>
                <wp:positionH relativeFrom="margin">
                  <wp:posOffset>3339465</wp:posOffset>
                </wp:positionH>
                <wp:positionV relativeFrom="paragraph">
                  <wp:posOffset>8890</wp:posOffset>
                </wp:positionV>
                <wp:extent cx="1587500" cy="1225550"/>
                <wp:effectExtent l="0" t="0" r="12700" b="1270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225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E0FE5" w14:textId="77777777" w:rsidR="00BD4CF3" w:rsidRDefault="00BD4CF3" w:rsidP="00BD4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44ADFE" w14:textId="77777777" w:rsidR="00BD4CF3" w:rsidRDefault="00BD4CF3" w:rsidP="00BD4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DÚZIA</w:t>
                            </w:r>
                          </w:p>
                          <w:p w14:paraId="5FD3AF08" w14:textId="77777777" w:rsidR="00BD4CF3" w:rsidRDefault="00BD4CF3" w:rsidP="00BD4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56EEA3DE" w14:textId="6AD9D3CE" w:rsidR="00BD4CF3" w:rsidRPr="00C652DC" w:rsidRDefault="00BD4CF3" w:rsidP="00BD4C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ANJA</w:t>
                            </w:r>
                            <w:r w:rsidR="007E60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5CD7C" id="Caixa de Texto 82" o:spid="_x0000_s1036" type="#_x0000_t202" style="position:absolute;left:0;text-align:left;margin-left:262.95pt;margin-top:.7pt;width:125pt;height:9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" fillcolor="white [3201]" strokeweight=".5pt">
                <v:textbox>
                  <w:txbxContent>
                    <w:p w14:paraId="7ECE0FE5" w14:textId="77777777" w:rsidR="00BD4CF3" w:rsidRDefault="00BD4CF3" w:rsidP="00BD4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44ADFE" w14:textId="77777777" w:rsidR="00BD4CF3" w:rsidRDefault="00BD4CF3" w:rsidP="00BD4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DÚZIA</w:t>
                      </w:r>
                    </w:p>
                    <w:p w14:paraId="5FD3AF08" w14:textId="77777777" w:rsidR="00BD4CF3" w:rsidRDefault="00BD4CF3" w:rsidP="00BD4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</w:p>
                    <w:p w14:paraId="56EEA3DE" w14:textId="6AD9D3CE" w:rsidR="00BD4CF3" w:rsidRPr="00C652DC" w:rsidRDefault="00BD4CF3" w:rsidP="00BD4CF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ANJA</w:t>
                      </w:r>
                      <w:r w:rsidR="007E60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542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992D5F" wp14:editId="0BE66358">
                <wp:simplePos x="0" y="0"/>
                <wp:positionH relativeFrom="column">
                  <wp:posOffset>1682115</wp:posOffset>
                </wp:positionH>
                <wp:positionV relativeFrom="paragraph">
                  <wp:posOffset>8890</wp:posOffset>
                </wp:positionV>
                <wp:extent cx="1543050" cy="1206500"/>
                <wp:effectExtent l="0" t="0" r="19050" b="12700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DC07AA" w14:textId="36DF7E89" w:rsidR="00463542" w:rsidRDefault="00BD4CF3" w:rsidP="0046354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19ECB56" wp14:editId="43EB59C4">
                                  <wp:extent cx="476250" cy="546100"/>
                                  <wp:effectExtent l="0" t="0" r="0" b="6350"/>
                                  <wp:docPr id="79" name="Imagem 79" descr="Banana nanica 1/2 dúzia - SABORIZAT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anana nanica 1/2 dúzia - SABORIZAT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63542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D014C62" wp14:editId="75DC18DA">
                                  <wp:extent cx="476250" cy="546100"/>
                                  <wp:effectExtent l="0" t="0" r="0" b="6350"/>
                                  <wp:docPr id="78" name="Imagem 78" descr="Banana nanica 1/2 dúzia - SABORIZAT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anana nanica 1/2 dúzia - SABORIZAT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0613E7" w14:textId="4A6B7C78" w:rsidR="00BD4CF3" w:rsidRDefault="00BD4CF3" w:rsidP="0046354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892E6C1" wp14:editId="56AB47D0">
                                  <wp:extent cx="476250" cy="546100"/>
                                  <wp:effectExtent l="0" t="0" r="0" b="6350"/>
                                  <wp:docPr id="80" name="Imagem 80" descr="Banana nanica 1/2 dúzia - SABORIZATT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anana nanica 1/2 dúzia - SABORIZAT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546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285AD" w14:textId="08B4AA51" w:rsidR="00463542" w:rsidRPr="00C652DC" w:rsidRDefault="00463542" w:rsidP="00463542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2D5F" id="Caixa de Texto 66" o:spid="_x0000_s1037" type="#_x0000_t202" style="position:absolute;left:0;text-align:left;margin-left:132.45pt;margin-top:.7pt;width:121.5pt;height: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" fillcolor="white [3201]" strokeweight=".5pt">
                <v:textbox>
                  <w:txbxContent>
                    <w:p w14:paraId="32DC07AA" w14:textId="36DF7E89" w:rsidR="00463542" w:rsidRDefault="00BD4CF3" w:rsidP="0046354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19ECB56" wp14:editId="43EB59C4">
                            <wp:extent cx="476250" cy="546100"/>
                            <wp:effectExtent l="0" t="0" r="0" b="6350"/>
                            <wp:docPr id="79" name="Imagem 79" descr="Banana nanica 1/2 dúzia - SABORIZAT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anana nanica 1/2 dúzia - SABORIZAT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63542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D014C62" wp14:editId="75DC18DA">
                            <wp:extent cx="476250" cy="546100"/>
                            <wp:effectExtent l="0" t="0" r="0" b="6350"/>
                            <wp:docPr id="78" name="Imagem 78" descr="Banana nanica 1/2 dúzia - SABORIZAT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anana nanica 1/2 dúzia - SABORIZAT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0613E7" w14:textId="4A6B7C78" w:rsidR="00BD4CF3" w:rsidRDefault="00BD4CF3" w:rsidP="0046354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892E6C1" wp14:editId="56AB47D0">
                            <wp:extent cx="476250" cy="546100"/>
                            <wp:effectExtent l="0" t="0" r="0" b="6350"/>
                            <wp:docPr id="80" name="Imagem 80" descr="Banana nanica 1/2 dúzia - SABORIZATT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anana nanica 1/2 dúzia - SABORIZAT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546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285AD" w14:textId="08B4AA51" w:rsidR="00463542" w:rsidRPr="00C652DC" w:rsidRDefault="00463542" w:rsidP="00463542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635B20" w14:textId="00607A3C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34FFEAD5" w14:textId="4E9CA0DE" w:rsidR="00463542" w:rsidRDefault="00BD4CF3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4412F" wp14:editId="1257A103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793750" cy="501650"/>
                <wp:effectExtent l="0" t="0" r="25400" b="1270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13B2E" w14:textId="77777777" w:rsidR="00BD4CF3" w:rsidRDefault="00BD4CF3">
                            <w:r>
                              <w:t>12</w:t>
                            </w:r>
                          </w:p>
                          <w:p w14:paraId="34721754" w14:textId="72680CBB" w:rsidR="00BD4CF3" w:rsidRDefault="00BD4CF3">
                            <w:r>
                              <w:t>BANAN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412F" id="Caixa de Texto 81" o:spid="_x0000_s1038" type="#_x0000_t202" style="position:absolute;left:0;text-align:left;margin-left:0;margin-top:7.8pt;width:62.5pt;height:39.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" fillcolor="white [3201]" strokeweight=".5pt">
                <v:textbox>
                  <w:txbxContent>
                    <w:p w14:paraId="06A13B2E" w14:textId="77777777" w:rsidR="00BD4CF3" w:rsidRDefault="00BD4CF3">
                      <w:r>
                        <w:t>12</w:t>
                      </w:r>
                    </w:p>
                    <w:p w14:paraId="34721754" w14:textId="72680CBB" w:rsidR="00BD4CF3" w:rsidRDefault="00BD4CF3">
                      <w:r>
                        <w:t>BANAN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876C36" w14:textId="37C7CFAB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33CC3BF9" w14:textId="25C08693" w:rsidR="00463542" w:rsidRDefault="00BD4CF3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2793D2" wp14:editId="0E3B18B2">
                <wp:simplePos x="0" y="0"/>
                <wp:positionH relativeFrom="margin">
                  <wp:posOffset>-32385</wp:posOffset>
                </wp:positionH>
                <wp:positionV relativeFrom="paragraph">
                  <wp:posOffset>259080</wp:posOffset>
                </wp:positionV>
                <wp:extent cx="1746250" cy="1447800"/>
                <wp:effectExtent l="0" t="0" r="25400" b="1905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E6C9F" w14:textId="13726630" w:rsidR="00BD4CF3" w:rsidRDefault="00BD4CF3" w:rsidP="00BD4CF3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7E603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6C701E7" wp14:editId="3BA0B2D1">
                                  <wp:extent cx="641350" cy="571500"/>
                                  <wp:effectExtent l="0" t="0" r="6350" b="0"/>
                                  <wp:docPr id="114" name="Imagem 114" descr="Muito além do reforço contra gripe: 13 benefícios da laranja para a saúde -  27/10/2018 - UOL VivaB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uito além do reforço contra gripe: 13 benefícios da laranja para a saúde -  27/10/2018 - UOL VivaB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603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6F35868" wp14:editId="5EE84AD5">
                                  <wp:extent cx="641350" cy="571500"/>
                                  <wp:effectExtent l="0" t="0" r="6350" b="0"/>
                                  <wp:docPr id="106" name="Imagem 106" descr="Muito além do reforço contra gripe: 13 benefícios da laranja para a saúde -  27/10/2018 - UOL VivaB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uito além do reforço contra gripe: 13 benefícios da laranja para a saúde -  27/10/2018 - UOL VivaB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388D77" w14:textId="2EEF4BF8" w:rsidR="007E6030" w:rsidRPr="00C652DC" w:rsidRDefault="007E6030" w:rsidP="00BD4CF3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D423034" wp14:editId="5F3FFCD3">
                                  <wp:extent cx="641350" cy="571500"/>
                                  <wp:effectExtent l="0" t="0" r="6350" b="0"/>
                                  <wp:docPr id="108" name="Imagem 108" descr="Muito além do reforço contra gripe: 13 benefícios da laranja para a saúde -  27/10/2018 - UOL VivaB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Muito além do reforço contra gripe: 13 benefícios da laranja para a saúde -  27/10/2018 - UOL VivaB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3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793D2" id="Caixa de Texto 83" o:spid="_x0000_s1039" type="#_x0000_t202" style="position:absolute;left:0;text-align:left;margin-left:-2.55pt;margin-top:20.4pt;width:137.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" fillcolor="white [3201]" strokeweight=".5pt">
                <v:textbox>
                  <w:txbxContent>
                    <w:p w14:paraId="384E6C9F" w14:textId="13726630" w:rsidR="00BD4CF3" w:rsidRDefault="00BD4CF3" w:rsidP="00BD4CF3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7E6030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6C701E7" wp14:editId="3BA0B2D1">
                            <wp:extent cx="641350" cy="571500"/>
                            <wp:effectExtent l="0" t="0" r="6350" b="0"/>
                            <wp:docPr id="114" name="Imagem 114" descr="Muito além do reforço contra gripe: 13 benefícios da laranja para a saúde -  27/10/2018 - UOL VivaB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uito além do reforço contra gripe: 13 benefícios da laranja para a saúde -  27/10/2018 - UOL VivaB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6030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6F35868" wp14:editId="5EE84AD5">
                            <wp:extent cx="641350" cy="571500"/>
                            <wp:effectExtent l="0" t="0" r="6350" b="0"/>
                            <wp:docPr id="106" name="Imagem 106" descr="Muito além do reforço contra gripe: 13 benefícios da laranja para a saúde -  27/10/2018 - UOL VivaB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uito além do reforço contra gripe: 13 benefícios da laranja para a saúde -  27/10/2018 - UOL VivaB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388D77" w14:textId="2EEF4BF8" w:rsidR="007E6030" w:rsidRPr="00C652DC" w:rsidRDefault="007E6030" w:rsidP="00BD4CF3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D423034" wp14:editId="5F3FFCD3">
                            <wp:extent cx="641350" cy="571500"/>
                            <wp:effectExtent l="0" t="0" r="6350" b="0"/>
                            <wp:docPr id="108" name="Imagem 108" descr="Muito além do reforço contra gripe: 13 benefícios da laranja para a saúde -  27/10/2018 - UOL VivaB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Muito além do reforço contra gripe: 13 benefícios da laranja para a saúde -  27/10/2018 - UOL VivaB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3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701187" w14:textId="37B4664A" w:rsidR="00BD4CF3" w:rsidRDefault="007E6030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FF39F9" wp14:editId="401D4770">
                <wp:simplePos x="0" y="0"/>
                <wp:positionH relativeFrom="margin">
                  <wp:posOffset>3472815</wp:posOffset>
                </wp:positionH>
                <wp:positionV relativeFrom="paragraph">
                  <wp:posOffset>8890</wp:posOffset>
                </wp:positionV>
                <wp:extent cx="1517650" cy="1441450"/>
                <wp:effectExtent l="0" t="0" r="25400" b="25400"/>
                <wp:wrapNone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44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314DC" w14:textId="3966F98B" w:rsidR="007E6030" w:rsidRDefault="007E6030" w:rsidP="007E6030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C34E158" wp14:editId="43B5D92A">
                                  <wp:extent cx="368300" cy="425450"/>
                                  <wp:effectExtent l="0" t="0" r="0" b="0"/>
                                  <wp:docPr id="130" name="Imagem 130" descr="Laranja Pera 1 Unidade 20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aranja Pera 1 Unidade 20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C28CF9E" wp14:editId="64B19752">
                                  <wp:extent cx="368300" cy="425450"/>
                                  <wp:effectExtent l="0" t="0" r="0" b="0"/>
                                  <wp:docPr id="131" name="Imagem 131" descr="Laranja Pera 1 Unidade 20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aranja Pera 1 Unidade 20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350EB9" wp14:editId="0282884E">
                                  <wp:extent cx="368300" cy="425450"/>
                                  <wp:effectExtent l="0" t="0" r="0" b="0"/>
                                  <wp:docPr id="132" name="Imagem 132" descr="Laranja Pera 1 Unidade 20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aranja Pera 1 Unidade 20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FA6114" wp14:editId="3A6B173B">
                                  <wp:extent cx="368300" cy="425450"/>
                                  <wp:effectExtent l="0" t="0" r="0" b="0"/>
                                  <wp:docPr id="133" name="Imagem 133" descr="Laranja Pera 1 Unidade 20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aranja Pera 1 Unidade 20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E800B6F" wp14:editId="5143752B">
                                  <wp:extent cx="368300" cy="425450"/>
                                  <wp:effectExtent l="0" t="0" r="0" b="0"/>
                                  <wp:docPr id="134" name="Imagem 134" descr="Laranja Pera 1 Unidade 20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aranja Pera 1 Unidade 20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5A0A4EB" wp14:editId="6DD76BFA">
                                  <wp:extent cx="368300" cy="425450"/>
                                  <wp:effectExtent l="0" t="0" r="0" b="0"/>
                                  <wp:docPr id="127" name="Imagem 127" descr="Laranja Pera 1 Unidade 200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Laranja Pera 1 Unidade 200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300" cy="42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142BF0" w14:textId="643125C1" w:rsidR="007E6030" w:rsidRPr="00C652DC" w:rsidRDefault="007E6030" w:rsidP="007E60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39F9" id="Caixa de Texto 116" o:spid="_x0000_s1040" type="#_x0000_t202" style="position:absolute;left:0;text-align:left;margin-left:273.45pt;margin-top:.7pt;width:119.5pt;height:113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" fillcolor="white [3201]" strokeweight=".5pt">
                <v:textbox>
                  <w:txbxContent>
                    <w:p w14:paraId="511314DC" w14:textId="3966F98B" w:rsidR="007E6030" w:rsidRDefault="007E6030" w:rsidP="007E6030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C34E158" wp14:editId="43B5D92A">
                            <wp:extent cx="368300" cy="425450"/>
                            <wp:effectExtent l="0" t="0" r="0" b="0"/>
                            <wp:docPr id="130" name="Imagem 130" descr="Laranja Pera 1 Unidade 20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aranja Pera 1 Unidade 20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C28CF9E" wp14:editId="64B19752">
                            <wp:extent cx="368300" cy="425450"/>
                            <wp:effectExtent l="0" t="0" r="0" b="0"/>
                            <wp:docPr id="131" name="Imagem 131" descr="Laranja Pera 1 Unidade 20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aranja Pera 1 Unidade 20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350EB9" wp14:editId="0282884E">
                            <wp:extent cx="368300" cy="425450"/>
                            <wp:effectExtent l="0" t="0" r="0" b="0"/>
                            <wp:docPr id="132" name="Imagem 132" descr="Laranja Pera 1 Unidade 20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aranja Pera 1 Unidade 20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FA6114" wp14:editId="3A6B173B">
                            <wp:extent cx="368300" cy="425450"/>
                            <wp:effectExtent l="0" t="0" r="0" b="0"/>
                            <wp:docPr id="133" name="Imagem 133" descr="Laranja Pera 1 Unidade 20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aranja Pera 1 Unidade 20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E800B6F" wp14:editId="5143752B">
                            <wp:extent cx="368300" cy="425450"/>
                            <wp:effectExtent l="0" t="0" r="0" b="0"/>
                            <wp:docPr id="134" name="Imagem 134" descr="Laranja Pera 1 Unidade 20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aranja Pera 1 Unidade 20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5A0A4EB" wp14:editId="6DD76BFA">
                            <wp:extent cx="368300" cy="425450"/>
                            <wp:effectExtent l="0" t="0" r="0" b="0"/>
                            <wp:docPr id="127" name="Imagem 127" descr="Laranja Pera 1 Unidade 200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Laranja Pera 1 Unidade 200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30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142BF0" w14:textId="643125C1" w:rsidR="007E6030" w:rsidRPr="00C652DC" w:rsidRDefault="007E6030" w:rsidP="007E6030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BE11FE" wp14:editId="0EC0CC9A">
                <wp:simplePos x="0" y="0"/>
                <wp:positionH relativeFrom="margin">
                  <wp:posOffset>1809115</wp:posOffset>
                </wp:positionH>
                <wp:positionV relativeFrom="paragraph">
                  <wp:posOffset>8890</wp:posOffset>
                </wp:positionV>
                <wp:extent cx="1587500" cy="1435100"/>
                <wp:effectExtent l="0" t="0" r="12700" b="12700"/>
                <wp:wrapNone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500" cy="143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08F83" w14:textId="77777777" w:rsidR="007E6030" w:rsidRDefault="007E6030" w:rsidP="007E6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0E7028" w14:textId="685F0525" w:rsidR="007E6030" w:rsidRDefault="007E6030" w:rsidP="007E6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IA DÚZIA</w:t>
                            </w:r>
                          </w:p>
                          <w:p w14:paraId="4EF160A8" w14:textId="77777777" w:rsidR="007E6030" w:rsidRDefault="007E6030" w:rsidP="007E6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14:paraId="1D15FABB" w14:textId="77777777" w:rsidR="007E6030" w:rsidRPr="00C652DC" w:rsidRDefault="007E6030" w:rsidP="007E60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AN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11FE" id="Caixa de Texto 113" o:spid="_x0000_s1041" type="#_x0000_t202" style="position:absolute;left:0;text-align:left;margin-left:142.45pt;margin-top:.7pt;width:125pt;height:11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" fillcolor="white [3201]" strokeweight=".5pt">
                <v:textbox>
                  <w:txbxContent>
                    <w:p w14:paraId="4F808F83" w14:textId="77777777" w:rsidR="007E6030" w:rsidRDefault="007E6030" w:rsidP="007E60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0E7028" w14:textId="685F0525" w:rsidR="007E6030" w:rsidRDefault="007E6030" w:rsidP="007E60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IA DÚZIA</w:t>
                      </w:r>
                    </w:p>
                    <w:p w14:paraId="4EF160A8" w14:textId="77777777" w:rsidR="007E6030" w:rsidRDefault="007E6030" w:rsidP="007E60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</w:t>
                      </w:r>
                    </w:p>
                    <w:p w14:paraId="1D15FABB" w14:textId="77777777" w:rsidR="007E6030" w:rsidRPr="00C652DC" w:rsidRDefault="007E6030" w:rsidP="007E60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ANJ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6BF8D6" w14:textId="7FDDFA81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2DFFD117" w14:textId="5857AA27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43989A0C" w14:textId="21B427A8" w:rsidR="00463542" w:rsidRDefault="00BD4CF3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93E509" wp14:editId="6B547A45">
                <wp:simplePos x="0" y="0"/>
                <wp:positionH relativeFrom="column">
                  <wp:posOffset>710565</wp:posOffset>
                </wp:positionH>
                <wp:positionV relativeFrom="paragraph">
                  <wp:posOffset>7620</wp:posOffset>
                </wp:positionV>
                <wp:extent cx="958850" cy="342900"/>
                <wp:effectExtent l="0" t="0" r="12700" b="1905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F3339E" w14:textId="129E10D1" w:rsidR="00BD4CF3" w:rsidRDefault="00BD4CF3">
                            <w:r>
                              <w:t>12 L</w:t>
                            </w:r>
                            <w:r w:rsidR="007E6030">
                              <w:t>ARAN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3E509" id="Caixa de Texto 105" o:spid="_x0000_s1042" type="#_x0000_t202" style="position:absolute;left:0;text-align:left;margin-left:55.95pt;margin-top:.6pt;width:75.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" fillcolor="white [3201]" strokeweight=".5pt">
                <v:textbox>
                  <w:txbxContent>
                    <w:p w14:paraId="5BF3339E" w14:textId="129E10D1" w:rsidR="00BD4CF3" w:rsidRDefault="00BD4CF3">
                      <w:r>
                        <w:t>12 L</w:t>
                      </w:r>
                      <w:r w:rsidR="007E6030">
                        <w:t>ARANJAS</w:t>
                      </w:r>
                    </w:p>
                  </w:txbxContent>
                </v:textbox>
              </v:shape>
            </w:pict>
          </mc:Fallback>
        </mc:AlternateContent>
      </w:r>
    </w:p>
    <w:p w14:paraId="3C490853" w14:textId="6E269E97" w:rsidR="00463542" w:rsidRDefault="007E6030" w:rsidP="009E6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D79C1" wp14:editId="0405A9B5">
                <wp:simplePos x="0" y="0"/>
                <wp:positionH relativeFrom="column">
                  <wp:posOffset>3649345</wp:posOffset>
                </wp:positionH>
                <wp:positionV relativeFrom="paragraph">
                  <wp:posOffset>5080</wp:posOffset>
                </wp:positionV>
                <wp:extent cx="1247140" cy="241300"/>
                <wp:effectExtent l="0" t="0" r="10160" b="25400"/>
                <wp:wrapNone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76FEB" w14:textId="63472E0D" w:rsidR="007E6030" w:rsidRDefault="007E6030">
                            <w:r>
                              <w:t xml:space="preserve">    6 LARAN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D79C1" id="Caixa de Texto 120" o:spid="_x0000_s1043" type="#_x0000_t202" style="position:absolute;left:0;text-align:left;margin-left:287.35pt;margin-top:.4pt;width:98.2pt;height:1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" fillcolor="white [3201]" strokeweight=".5pt">
                <v:textbox>
                  <w:txbxContent>
                    <w:p w14:paraId="2AC76FEB" w14:textId="63472E0D" w:rsidR="007E6030" w:rsidRDefault="007E6030">
                      <w:r>
                        <w:t xml:space="preserve">    6 LARANJAS</w:t>
                      </w:r>
                    </w:p>
                  </w:txbxContent>
                </v:textbox>
              </v:shape>
            </w:pict>
          </mc:Fallback>
        </mc:AlternateContent>
      </w:r>
    </w:p>
    <w:p w14:paraId="6AABC3A3" w14:textId="4897445E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0DF9851F" w14:textId="3874B607" w:rsidR="00463542" w:rsidRDefault="00463542" w:rsidP="009E6430">
      <w:pPr>
        <w:rPr>
          <w:rFonts w:ascii="Times New Roman" w:hAnsi="Times New Roman" w:cs="Times New Roman"/>
          <w:sz w:val="24"/>
          <w:szCs w:val="24"/>
        </w:rPr>
      </w:pPr>
    </w:p>
    <w:p w14:paraId="79D82865" w14:textId="2E5199A7" w:rsidR="001D1C76" w:rsidRDefault="001D1C76" w:rsidP="009E6430">
      <w:pPr>
        <w:rPr>
          <w:rFonts w:ascii="Times New Roman" w:hAnsi="Times New Roman" w:cs="Times New Roman"/>
          <w:sz w:val="24"/>
          <w:szCs w:val="24"/>
        </w:rPr>
      </w:pPr>
      <w:r w:rsidRPr="001D1C76"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B2672D" wp14:editId="5F963A4D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2959100" cy="1689100"/>
                <wp:effectExtent l="19050" t="0" r="31750" b="292100"/>
                <wp:wrapNone/>
                <wp:docPr id="135" name="Balão de Pensamento: Nuve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1689100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C1E19" w14:textId="77777777" w:rsidR="007E6030" w:rsidRDefault="007E6030" w:rsidP="007E60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2672D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Balão de Pensamento: Nuvem 135" o:spid="_x0000_s1044" type="#_x0000_t106" style="position:absolute;left:0;text-align:left;margin-left:0;margin-top:.1pt;width:233pt;height:133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" adj="6300,24300" filled="f" strokecolor="#1f3763 [1604]" strokeweight="1pt">
                <v:stroke joinstyle="miter"/>
                <v:textbox>
                  <w:txbxContent>
                    <w:p w14:paraId="4D4C1E19" w14:textId="77777777" w:rsidR="007E6030" w:rsidRDefault="007E6030" w:rsidP="007E603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57F29F" w14:textId="60F8F140" w:rsidR="007E6030" w:rsidRPr="001D1C76" w:rsidRDefault="001D1C76" w:rsidP="009E64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D44FCD" wp14:editId="6E4AAFCA">
                <wp:simplePos x="0" y="0"/>
                <wp:positionH relativeFrom="column">
                  <wp:posOffset>945515</wp:posOffset>
                </wp:positionH>
                <wp:positionV relativeFrom="paragraph">
                  <wp:posOffset>236220</wp:posOffset>
                </wp:positionV>
                <wp:extent cx="45719" cy="330200"/>
                <wp:effectExtent l="38100" t="0" r="69215" b="50800"/>
                <wp:wrapNone/>
                <wp:docPr id="138" name="Conector de Seta Re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5A0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8" o:spid="_x0000_s1026" type="#_x0000_t32" style="position:absolute;margin-left:74.45pt;margin-top:18.6pt;width:3.6pt;height:2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A1ECF7" wp14:editId="4E166FD7">
                <wp:simplePos x="0" y="0"/>
                <wp:positionH relativeFrom="column">
                  <wp:posOffset>806450</wp:posOffset>
                </wp:positionH>
                <wp:positionV relativeFrom="paragraph">
                  <wp:posOffset>7620</wp:posOffset>
                </wp:positionV>
                <wp:extent cx="1485900" cy="1085850"/>
                <wp:effectExtent l="0" t="0" r="19050" b="19050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6478B" w14:textId="57AD668D" w:rsidR="001D1C76" w:rsidRDefault="001D1C76" w:rsidP="001D1C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MBRANDO</w:t>
                            </w:r>
                          </w:p>
                          <w:p w14:paraId="6BAECD72" w14:textId="35D2544D" w:rsidR="001D1C76" w:rsidRDefault="001D1C76" w:rsidP="001D1C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</w:t>
                            </w:r>
                          </w:p>
                          <w:p w14:paraId="2F66780D" w14:textId="032CE08A" w:rsidR="001D1C76" w:rsidRDefault="001D1C76" w:rsidP="001D1C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DÚZIA = 12</w:t>
                            </w:r>
                          </w:p>
                          <w:p w14:paraId="09184FA9" w14:textId="77777777" w:rsidR="001D1C76" w:rsidRDefault="001D1C76" w:rsidP="001D1C7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IA DÚZIA= 6</w:t>
                            </w:r>
                          </w:p>
                          <w:p w14:paraId="66D9D9D1" w14:textId="77777777" w:rsidR="001D1C76" w:rsidRDefault="001D1C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ECF7" id="Caixa de Texto 137" o:spid="_x0000_s1045" type="#_x0000_t202" style="position:absolute;left:0;text-align:left;margin-left:63.5pt;margin-top:.6pt;width:117pt;height:8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" fillcolor="white [3201]" strokeweight=".5pt">
                <v:textbox>
                  <w:txbxContent>
                    <w:p w14:paraId="29E6478B" w14:textId="57AD668D" w:rsidR="001D1C76" w:rsidRDefault="001D1C76" w:rsidP="001D1C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MBRANDO</w:t>
                      </w:r>
                    </w:p>
                    <w:p w14:paraId="6BAECD72" w14:textId="35D2544D" w:rsidR="001D1C76" w:rsidRDefault="001D1C76" w:rsidP="001D1C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</w:t>
                      </w:r>
                    </w:p>
                    <w:p w14:paraId="2F66780D" w14:textId="032CE08A" w:rsidR="001D1C76" w:rsidRDefault="001D1C76" w:rsidP="001D1C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DÚZIA = 12</w:t>
                      </w:r>
                    </w:p>
                    <w:p w14:paraId="09184FA9" w14:textId="77777777" w:rsidR="001D1C76" w:rsidRDefault="001D1C76" w:rsidP="001D1C7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IA DÚZIA= 6</w:t>
                      </w:r>
                    </w:p>
                    <w:p w14:paraId="66D9D9D1" w14:textId="77777777" w:rsidR="001D1C76" w:rsidRDefault="001D1C7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BOA ATIVIDADE!</w:t>
      </w:r>
    </w:p>
    <w:sectPr w:rsidR="007E6030" w:rsidRPr="001D1C76" w:rsidSect="00411336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B2B54"/>
    <w:multiLevelType w:val="hybridMultilevel"/>
    <w:tmpl w:val="D14A8C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E2238FC"/>
    <w:multiLevelType w:val="hybridMultilevel"/>
    <w:tmpl w:val="69E63250"/>
    <w:lvl w:ilvl="0" w:tplc="A19A3918">
      <w:start w:val="1"/>
      <w:numFmt w:val="upperLetter"/>
      <w:lvlText w:val="%1-"/>
      <w:lvlJc w:val="left"/>
      <w:pPr>
        <w:ind w:left="502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9C936C5"/>
    <w:multiLevelType w:val="hybridMultilevel"/>
    <w:tmpl w:val="0298D924"/>
    <w:lvl w:ilvl="0" w:tplc="AE34A8B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3B3BB4"/>
    <w:multiLevelType w:val="hybridMultilevel"/>
    <w:tmpl w:val="56E63A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B4D2D"/>
    <w:multiLevelType w:val="hybridMultilevel"/>
    <w:tmpl w:val="EA1CC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DC4DEE"/>
    <w:multiLevelType w:val="hybridMultilevel"/>
    <w:tmpl w:val="E800F6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44332"/>
    <w:multiLevelType w:val="hybridMultilevel"/>
    <w:tmpl w:val="9092AD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E4"/>
    <w:rsid w:val="00010083"/>
    <w:rsid w:val="000613BD"/>
    <w:rsid w:val="00156645"/>
    <w:rsid w:val="0019630F"/>
    <w:rsid w:val="001B23CD"/>
    <w:rsid w:val="001D1C76"/>
    <w:rsid w:val="001E6344"/>
    <w:rsid w:val="00202417"/>
    <w:rsid w:val="00216FBE"/>
    <w:rsid w:val="00264BEF"/>
    <w:rsid w:val="002719C1"/>
    <w:rsid w:val="00271A73"/>
    <w:rsid w:val="00346E6F"/>
    <w:rsid w:val="003B68CB"/>
    <w:rsid w:val="003D3101"/>
    <w:rsid w:val="003E5297"/>
    <w:rsid w:val="00411336"/>
    <w:rsid w:val="00463542"/>
    <w:rsid w:val="004D1D09"/>
    <w:rsid w:val="005302DA"/>
    <w:rsid w:val="00540BA5"/>
    <w:rsid w:val="00572540"/>
    <w:rsid w:val="005859B3"/>
    <w:rsid w:val="00605AE4"/>
    <w:rsid w:val="00636AF8"/>
    <w:rsid w:val="006418C9"/>
    <w:rsid w:val="006D6C59"/>
    <w:rsid w:val="007000D2"/>
    <w:rsid w:val="00715DF3"/>
    <w:rsid w:val="0075114E"/>
    <w:rsid w:val="007E6030"/>
    <w:rsid w:val="008521AC"/>
    <w:rsid w:val="00862C45"/>
    <w:rsid w:val="008B2BFA"/>
    <w:rsid w:val="008D1F6F"/>
    <w:rsid w:val="00957D56"/>
    <w:rsid w:val="009D3691"/>
    <w:rsid w:val="009E6430"/>
    <w:rsid w:val="00A01545"/>
    <w:rsid w:val="00A04E28"/>
    <w:rsid w:val="00A54C05"/>
    <w:rsid w:val="00A61177"/>
    <w:rsid w:val="00A8524F"/>
    <w:rsid w:val="00A96198"/>
    <w:rsid w:val="00B145AA"/>
    <w:rsid w:val="00B94446"/>
    <w:rsid w:val="00BD4CF3"/>
    <w:rsid w:val="00C652DC"/>
    <w:rsid w:val="00D10335"/>
    <w:rsid w:val="00D55FE1"/>
    <w:rsid w:val="00D837D9"/>
    <w:rsid w:val="00E52210"/>
    <w:rsid w:val="00E55B8E"/>
    <w:rsid w:val="00F5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BB3FAA"/>
  <w15:docId w15:val="{E61504FE-B0B9-421C-9BDC-5648C4435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AE4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05AE4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1A7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71A7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4B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4BE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11336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x_2Gglf-J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96ED-6940-4EF5-B55F-87A41AFD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giguindani@gmail.com</dc:creator>
  <cp:lastModifiedBy>HP</cp:lastModifiedBy>
  <cp:revision>8</cp:revision>
  <dcterms:created xsi:type="dcterms:W3CDTF">2020-11-11T18:16:00Z</dcterms:created>
  <dcterms:modified xsi:type="dcterms:W3CDTF">2020-11-16T12:15:00Z</dcterms:modified>
</cp:coreProperties>
</file>